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C4C6F" w14:textId="455CF0BE" w:rsidR="002517AE" w:rsidRPr="00E52DEA" w:rsidRDefault="002517A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2431"/>
        <w:gridCol w:w="2130"/>
        <w:gridCol w:w="2139"/>
      </w:tblGrid>
      <w:tr w:rsidR="002517AE" w:rsidRPr="00E52DEA" w14:paraId="1A85B5F7" w14:textId="77777777" w:rsidTr="002517AE">
        <w:tc>
          <w:tcPr>
            <w:tcW w:w="1838" w:type="dxa"/>
          </w:tcPr>
          <w:p w14:paraId="36AD3007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6990" w:type="dxa"/>
            <w:gridSpan w:val="3"/>
          </w:tcPr>
          <w:p w14:paraId="2D185BC7" w14:textId="0168714C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E52DEA" w14:paraId="702602CE" w14:textId="77777777" w:rsidTr="00F93098">
        <w:tc>
          <w:tcPr>
            <w:tcW w:w="1838" w:type="dxa"/>
          </w:tcPr>
          <w:p w14:paraId="16A281F3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2576" w:type="dxa"/>
          </w:tcPr>
          <w:p w14:paraId="73600A1C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670D546" w14:textId="4D42DA3A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207" w:type="dxa"/>
          </w:tcPr>
          <w:p w14:paraId="71B2B711" w14:textId="702F8008" w:rsidR="002517AE" w:rsidRPr="00E52DEA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10777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14:paraId="6DF887AF" w14:textId="3DB5BE20" w:rsidR="002517AE" w:rsidRPr="00E52DEA" w:rsidRDefault="00B46C45">
      <w:pPr>
        <w:rPr>
          <w:rFonts w:ascii="Arial" w:hAnsi="Arial" w:cs="Arial"/>
        </w:rPr>
      </w:pPr>
      <w:r w:rsidRPr="00E52DEA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E52DEA" w14:paraId="359E9FBD" w14:textId="77777777" w:rsidTr="00B3476F">
        <w:trPr>
          <w:trHeight w:val="1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67BEA868" w:rsidR="00B46C45" w:rsidRPr="00E52DEA" w:rsidRDefault="00B46C45" w:rsidP="00AB03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F6C08" w:rsidRPr="00E52DEA">
              <w:rPr>
                <w:rFonts w:ascii="Arial" w:hAnsi="Arial" w:cs="Arial"/>
              </w:rPr>
              <w:t xml:space="preserve"> </w:t>
            </w:r>
            <w:r w:rsidR="00AB03BC" w:rsidRPr="00E52DEA">
              <w:rPr>
                <w:rFonts w:ascii="Arial" w:hAnsi="Arial" w:cs="Arial"/>
              </w:rPr>
              <w:t xml:space="preserve"> </w:t>
            </w:r>
            <w:r w:rsidR="008F1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A 05</w:t>
            </w:r>
            <w:r w:rsidR="00C8250A" w:rsidRPr="00E52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8F10C0" w:rsidRPr="008F10C0">
              <w:rPr>
                <w:rFonts w:ascii="Arial" w:hAnsi="Arial" w:cs="Arial"/>
                <w:bCs/>
                <w:sz w:val="24"/>
                <w:szCs w:val="24"/>
              </w:rPr>
              <w:t>Demostrar la correcta ejecución de una danza nacional, utilizando pasos básicos y música folclórica de forma individual o grupal; por ejemplo: danzas de la zona norte, central, sur e Isla de Pascua.</w:t>
            </w:r>
          </w:p>
        </w:tc>
      </w:tr>
      <w:tr w:rsidR="00B46C45" w:rsidRPr="00E52DE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3952940B" w:rsidR="00B46C45" w:rsidRPr="00E52DEA" w:rsidRDefault="00B46C45" w:rsidP="002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2412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 diferentes danzas nacionales.</w:t>
            </w:r>
          </w:p>
        </w:tc>
      </w:tr>
      <w:tr w:rsidR="00B46C45" w:rsidRPr="00E52DEA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08C355DA" w:rsidR="00B46C45" w:rsidRPr="00E52DEA" w:rsidRDefault="00B46C45" w:rsidP="0024126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E135A"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3908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</w:t>
            </w:r>
            <w:r w:rsidR="002412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8F10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los</w:t>
            </w:r>
            <w:r w:rsidR="00504CE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tipos de </w:t>
            </w:r>
            <w:r w:rsidR="00676B0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aile nacional</w:t>
            </w:r>
            <w:r w:rsidR="00504CE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y algunos trajes típicos de</w:t>
            </w:r>
            <w:r w:rsidR="008F10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676B0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stos bailes.</w:t>
            </w:r>
          </w:p>
        </w:tc>
      </w:tr>
      <w:tr w:rsidR="00B46C45" w:rsidRPr="00E52DE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239B0F7D" w:rsidR="00B46C45" w:rsidRPr="00E52DEA" w:rsidRDefault="00B46C45" w:rsidP="00390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90E3C" w:rsidRPr="00E52D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0C0" w:rsidRPr="008F10C0">
              <w:rPr>
                <w:rFonts w:ascii="Arial" w:hAnsi="Arial" w:cs="Arial"/>
                <w:sz w:val="24"/>
                <w:szCs w:val="24"/>
              </w:rPr>
              <w:t>Demuestran habilidades para expresarse por medio del movimiento.</w:t>
            </w:r>
          </w:p>
        </w:tc>
      </w:tr>
    </w:tbl>
    <w:p w14:paraId="004BA2C7" w14:textId="7B30BFBB" w:rsidR="00B46C45" w:rsidRPr="00E52DEA" w:rsidRDefault="00B46C45" w:rsidP="00B46C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2DEA">
        <w:rPr>
          <w:rFonts w:ascii="Arial" w:hAnsi="Arial" w:cs="Arial"/>
          <w:b/>
          <w:bCs/>
          <w:sz w:val="28"/>
          <w:szCs w:val="28"/>
        </w:rPr>
        <w:t>¿QUE APRENDEREMOS?</w:t>
      </w:r>
    </w:p>
    <w:p w14:paraId="3B1205BF" w14:textId="3FED8E4E" w:rsidR="00CB3613" w:rsidRPr="00E52DEA" w:rsidRDefault="00CB3613" w:rsidP="00B46C4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0A5C212" w14:textId="0E20CE1D" w:rsidR="00B46C45" w:rsidRPr="00E52DEA" w:rsidRDefault="00B46C45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52DEA">
        <w:rPr>
          <w:rFonts w:ascii="Arial" w:hAnsi="Arial" w:cs="Arial"/>
          <w:b/>
          <w:bCs/>
          <w:i/>
          <w:iCs/>
          <w:sz w:val="28"/>
          <w:szCs w:val="28"/>
        </w:rPr>
        <w:t>¿QUE NECESITO SABER?</w:t>
      </w:r>
    </w:p>
    <w:p w14:paraId="3B156FC2" w14:textId="1B8FF472" w:rsidR="00B12444" w:rsidRPr="00E52DEA" w:rsidRDefault="0010777B" w:rsidP="00B1244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701248" behindDoc="0" locked="0" layoutInCell="1" allowOverlap="1" wp14:anchorId="5DEE8437" wp14:editId="27502AE8">
            <wp:simplePos x="0" y="0"/>
            <wp:positionH relativeFrom="margin">
              <wp:posOffset>-485775</wp:posOffset>
            </wp:positionH>
            <wp:positionV relativeFrom="paragraph">
              <wp:posOffset>102235</wp:posOffset>
            </wp:positionV>
            <wp:extent cx="3409950" cy="1653540"/>
            <wp:effectExtent l="0" t="0" r="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pped-LOGO-BAFOCHI-EN-ALTA-2-1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DEA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798E6419">
                <wp:simplePos x="0" y="0"/>
                <wp:positionH relativeFrom="page">
                  <wp:posOffset>4248150</wp:posOffset>
                </wp:positionH>
                <wp:positionV relativeFrom="paragraph">
                  <wp:posOffset>254635</wp:posOffset>
                </wp:positionV>
                <wp:extent cx="3067050" cy="9239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5DE06B98" w:rsidR="00145C85" w:rsidRPr="0007145F" w:rsidRDefault="0010777B" w:rsidP="00B1244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0777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ile nacional: </w:t>
                            </w:r>
                            <w:r w:rsidRPr="0010777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s un conjunto de danzas que son representativas de un solo país, por lo que muchas veces son decretadas danza na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4.5pt;margin-top:20.05pt;width:241.5pt;height:7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">
                <v:textbox>
                  <w:txbxContent>
                    <w:p w14:paraId="11D116EE" w14:textId="5DE06B98" w:rsidR="00145C85" w:rsidRPr="0007145F" w:rsidRDefault="0010777B" w:rsidP="00B12444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10777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Baile nacional: </w:t>
                      </w:r>
                      <w:r w:rsidRPr="0010777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s un conjunto de danzas que son representativas de un solo país, por lo que muchas veces son decretadas danza nacion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1E62D30" w14:textId="591D0EB2" w:rsidR="00BB3432" w:rsidRPr="00E52DEA" w:rsidRDefault="00BB3432" w:rsidP="00BB3432">
      <w:pPr>
        <w:jc w:val="both"/>
        <w:rPr>
          <w:rFonts w:ascii="Arial" w:hAnsi="Arial" w:cs="Arial"/>
        </w:rPr>
      </w:pPr>
    </w:p>
    <w:p w14:paraId="02BEEBE9" w14:textId="77777777" w:rsidR="008F10C0" w:rsidRDefault="008F10C0" w:rsidP="00504CE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98AD94D" w14:textId="77777777" w:rsidR="0010777B" w:rsidRDefault="0010777B" w:rsidP="0010777B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4AFB5C" w14:textId="640FC095" w:rsidR="00C81682" w:rsidRPr="00976553" w:rsidRDefault="00C81682" w:rsidP="0010777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976553">
        <w:rPr>
          <w:rFonts w:ascii="Arial" w:hAnsi="Arial" w:cs="Arial"/>
          <w:b/>
          <w:bCs/>
          <w:i/>
          <w:iCs/>
          <w:sz w:val="28"/>
          <w:szCs w:val="28"/>
        </w:rPr>
        <w:t>«</w:t>
      </w:r>
      <w:r w:rsidR="00B341CE" w:rsidRPr="00976553">
        <w:t xml:space="preserve"> </w:t>
      </w:r>
      <w:r w:rsidR="00976553" w:rsidRPr="00976553">
        <w:rPr>
          <w:rFonts w:ascii="Arial" w:hAnsi="Arial" w:cs="Arial"/>
          <w:b/>
          <w:bCs/>
          <w:i/>
          <w:iCs/>
          <w:sz w:val="28"/>
          <w:szCs w:val="28"/>
        </w:rPr>
        <w:t>El baile puede revelar todo el misterio que la música concede</w:t>
      </w:r>
      <w:r w:rsidR="00504CE3" w:rsidRPr="00976553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Pr="00976553">
        <w:rPr>
          <w:rFonts w:ascii="Arial" w:hAnsi="Arial" w:cs="Arial"/>
          <w:b/>
          <w:bCs/>
          <w:i/>
          <w:iCs/>
          <w:sz w:val="28"/>
          <w:szCs w:val="28"/>
        </w:rPr>
        <w:t>»</w:t>
      </w:r>
    </w:p>
    <w:p w14:paraId="5AD7A978" w14:textId="0E13FD4E" w:rsidR="002340DD" w:rsidRPr="00976553" w:rsidRDefault="00570FBB" w:rsidP="00531247">
      <w:p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 xml:space="preserve">El trabajo de esta semana será </w:t>
      </w:r>
      <w:r w:rsidR="00504CE3" w:rsidRPr="00976553">
        <w:rPr>
          <w:rFonts w:ascii="Arial" w:hAnsi="Arial" w:cs="Arial"/>
          <w:sz w:val="24"/>
          <w:szCs w:val="24"/>
        </w:rPr>
        <w:t>aprender</w:t>
      </w:r>
      <w:r w:rsidR="00F94497" w:rsidRPr="00976553">
        <w:rPr>
          <w:rFonts w:ascii="Arial" w:hAnsi="Arial" w:cs="Arial"/>
          <w:sz w:val="24"/>
          <w:szCs w:val="24"/>
        </w:rPr>
        <w:t xml:space="preserve"> los</w:t>
      </w:r>
      <w:r w:rsidR="00504CE3" w:rsidRPr="00976553">
        <w:rPr>
          <w:rFonts w:ascii="Arial" w:hAnsi="Arial" w:cs="Arial"/>
          <w:sz w:val="24"/>
          <w:szCs w:val="24"/>
        </w:rPr>
        <w:t xml:space="preserve"> tipos de</w:t>
      </w:r>
      <w:r w:rsidR="00145C85" w:rsidRPr="00976553">
        <w:rPr>
          <w:rFonts w:ascii="Arial" w:hAnsi="Arial" w:cs="Arial"/>
          <w:sz w:val="24"/>
          <w:szCs w:val="24"/>
        </w:rPr>
        <w:t xml:space="preserve"> baile de diferentes zonas de nuestro país y algunos </w:t>
      </w:r>
      <w:r w:rsidR="00504CE3" w:rsidRPr="00976553">
        <w:rPr>
          <w:rFonts w:ascii="Arial" w:hAnsi="Arial" w:cs="Arial"/>
          <w:sz w:val="24"/>
          <w:szCs w:val="24"/>
        </w:rPr>
        <w:t>trajes típicos de esta. Con esta información</w:t>
      </w:r>
      <w:r w:rsidR="00531247" w:rsidRPr="00976553">
        <w:rPr>
          <w:rFonts w:ascii="Arial" w:hAnsi="Arial" w:cs="Arial"/>
          <w:sz w:val="24"/>
          <w:szCs w:val="24"/>
        </w:rPr>
        <w:t xml:space="preserve">, tendrán que </w:t>
      </w:r>
      <w:r w:rsidR="00504CE3" w:rsidRPr="00976553">
        <w:rPr>
          <w:rFonts w:ascii="Arial" w:hAnsi="Arial" w:cs="Arial"/>
          <w:sz w:val="24"/>
          <w:szCs w:val="24"/>
        </w:rPr>
        <w:t>responder algunas preguntas.</w:t>
      </w:r>
    </w:p>
    <w:p w14:paraId="4187BD16" w14:textId="2318060A" w:rsidR="00117E97" w:rsidRPr="00976553" w:rsidRDefault="00504CE3" w:rsidP="00C25B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>Lea la informació</w:t>
      </w:r>
      <w:r w:rsidR="00145C85" w:rsidRPr="00976553">
        <w:rPr>
          <w:rFonts w:ascii="Arial" w:hAnsi="Arial" w:cs="Arial"/>
          <w:sz w:val="24"/>
          <w:szCs w:val="24"/>
        </w:rPr>
        <w:t>n referente a los tipos de baile de cada zona</w:t>
      </w:r>
      <w:r w:rsidRPr="00976553">
        <w:rPr>
          <w:rFonts w:ascii="Arial" w:hAnsi="Arial" w:cs="Arial"/>
          <w:sz w:val="24"/>
          <w:szCs w:val="24"/>
        </w:rPr>
        <w:t>.</w:t>
      </w:r>
    </w:p>
    <w:p w14:paraId="461780B8" w14:textId="0D806B0F" w:rsidR="00B341CE" w:rsidRPr="00976553" w:rsidRDefault="00504CE3" w:rsidP="00B341C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>Observe los d</w:t>
      </w:r>
      <w:r w:rsidR="00145C85" w:rsidRPr="00976553">
        <w:rPr>
          <w:rFonts w:ascii="Arial" w:hAnsi="Arial" w:cs="Arial"/>
          <w:sz w:val="24"/>
          <w:szCs w:val="24"/>
        </w:rPr>
        <w:t>iferentes tipos de traje de estos</w:t>
      </w:r>
      <w:r w:rsidRPr="00976553">
        <w:rPr>
          <w:rFonts w:ascii="Arial" w:hAnsi="Arial" w:cs="Arial"/>
          <w:sz w:val="24"/>
          <w:szCs w:val="24"/>
        </w:rPr>
        <w:t xml:space="preserve"> baile</w:t>
      </w:r>
      <w:r w:rsidR="00145C85" w:rsidRPr="00976553">
        <w:rPr>
          <w:rFonts w:ascii="Arial" w:hAnsi="Arial" w:cs="Arial"/>
          <w:sz w:val="24"/>
          <w:szCs w:val="24"/>
        </w:rPr>
        <w:t>s</w:t>
      </w:r>
      <w:r w:rsidRPr="00976553">
        <w:rPr>
          <w:rFonts w:ascii="Arial" w:hAnsi="Arial" w:cs="Arial"/>
          <w:sz w:val="24"/>
          <w:szCs w:val="24"/>
        </w:rPr>
        <w:t>.</w:t>
      </w:r>
    </w:p>
    <w:p w14:paraId="688F0899" w14:textId="1EDB3CA0" w:rsidR="00504CE3" w:rsidRPr="00976553" w:rsidRDefault="00630C5E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 xml:space="preserve">Además, </w:t>
      </w:r>
      <w:r w:rsidR="00ED7D5A" w:rsidRPr="00976553">
        <w:rPr>
          <w:rFonts w:ascii="Arial" w:hAnsi="Arial" w:cs="Arial"/>
          <w:sz w:val="24"/>
          <w:szCs w:val="24"/>
        </w:rPr>
        <w:t>tendrán q</w:t>
      </w:r>
      <w:r w:rsidR="00504CE3" w:rsidRPr="00976553">
        <w:rPr>
          <w:rFonts w:ascii="Arial" w:hAnsi="Arial" w:cs="Arial"/>
          <w:sz w:val="24"/>
          <w:szCs w:val="24"/>
        </w:rPr>
        <w:t>ue contestar algunas preguntas.</w:t>
      </w:r>
    </w:p>
    <w:p w14:paraId="310D36E1" w14:textId="77777777" w:rsidR="00504CE3" w:rsidRPr="00976553" w:rsidRDefault="00504CE3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>Tome un lápiz.</w:t>
      </w:r>
    </w:p>
    <w:p w14:paraId="6FE2DFB1" w14:textId="3FFBA58D" w:rsidR="00504CE3" w:rsidRPr="00976553" w:rsidRDefault="00504CE3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>Escriba su nombre completo y curso con letra clara en el Ticket de Salida.</w:t>
      </w:r>
    </w:p>
    <w:p w14:paraId="314BB46E" w14:textId="2FBCF3C1" w:rsidR="00DF499C" w:rsidRPr="00976553" w:rsidRDefault="00504CE3" w:rsidP="00DF499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>Señale su respuesta con claridad.</w:t>
      </w:r>
    </w:p>
    <w:p w14:paraId="018D9EAE" w14:textId="77777777" w:rsidR="00504CE3" w:rsidRPr="00504CE3" w:rsidRDefault="00504CE3" w:rsidP="00504CE3">
      <w:pPr>
        <w:rPr>
          <w:rFonts w:ascii="Arial" w:hAnsi="Arial" w:cs="Arial"/>
          <w:sz w:val="24"/>
          <w:szCs w:val="24"/>
        </w:rPr>
      </w:pPr>
    </w:p>
    <w:p w14:paraId="1BD3F15C" w14:textId="77777777" w:rsidR="00504CE3" w:rsidRDefault="00504CE3" w:rsidP="00504CE3">
      <w:pPr>
        <w:pStyle w:val="Prrafodelista"/>
        <w:rPr>
          <w:rFonts w:ascii="Arial" w:hAnsi="Arial" w:cs="Arial"/>
          <w:sz w:val="24"/>
          <w:szCs w:val="24"/>
        </w:rPr>
      </w:pPr>
    </w:p>
    <w:p w14:paraId="1C98886B" w14:textId="77777777" w:rsidR="00504CE3" w:rsidRDefault="00504CE3" w:rsidP="00504CE3">
      <w:pPr>
        <w:rPr>
          <w:rFonts w:ascii="Arial" w:hAnsi="Arial" w:cs="Arial"/>
          <w:noProof/>
          <w:lang w:eastAsia="es-CL"/>
        </w:rPr>
      </w:pPr>
    </w:p>
    <w:p w14:paraId="52F19064" w14:textId="77777777" w:rsidR="0010777B" w:rsidRDefault="0010777B" w:rsidP="00504CE3">
      <w:pPr>
        <w:rPr>
          <w:rFonts w:ascii="Arial" w:hAnsi="Arial" w:cs="Arial"/>
          <w:noProof/>
          <w:lang w:eastAsia="es-CL"/>
        </w:rPr>
      </w:pPr>
    </w:p>
    <w:p w14:paraId="76A6EEE1" w14:textId="77777777" w:rsidR="0024126E" w:rsidRDefault="0024126E" w:rsidP="00504CE3">
      <w:pPr>
        <w:rPr>
          <w:rFonts w:ascii="Arial" w:hAnsi="Arial" w:cs="Arial"/>
          <w:noProof/>
          <w:lang w:eastAsia="es-CL"/>
        </w:rPr>
      </w:pPr>
    </w:p>
    <w:p w14:paraId="6EBF42B3" w14:textId="77777777" w:rsidR="0010777B" w:rsidRPr="00504CE3" w:rsidRDefault="0010777B" w:rsidP="00504CE3">
      <w:pPr>
        <w:rPr>
          <w:rFonts w:ascii="Arial" w:hAnsi="Arial" w:cs="Arial"/>
          <w:noProof/>
          <w:lang w:eastAsia="es-CL"/>
        </w:rPr>
      </w:pPr>
    </w:p>
    <w:p w14:paraId="70F39780" w14:textId="7A9626A2" w:rsidR="00504CE3" w:rsidRPr="00504CE3" w:rsidRDefault="00504CE3" w:rsidP="00504CE3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 </w:t>
      </w:r>
      <w:r w:rsidR="00644A1C">
        <w:rPr>
          <w:rFonts w:ascii="Arial" w:hAnsi="Arial" w:cs="Arial"/>
          <w:b/>
          <w:bCs/>
          <w:sz w:val="24"/>
          <w:szCs w:val="24"/>
        </w:rPr>
        <w:t>Zona Norte</w:t>
      </w:r>
      <w:r w:rsidRPr="00504CE3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1739"/>
        <w:gridCol w:w="9318"/>
      </w:tblGrid>
      <w:tr w:rsidR="00504CE3" w14:paraId="125D06DF" w14:textId="77777777" w:rsidTr="00644A1C">
        <w:tc>
          <w:tcPr>
            <w:tcW w:w="1601" w:type="dxa"/>
          </w:tcPr>
          <w:p w14:paraId="3118EB15" w14:textId="717AA9D5" w:rsidR="00504CE3" w:rsidRDefault="00644A1C" w:rsidP="00504CE3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Nombre</w:t>
            </w:r>
          </w:p>
        </w:tc>
        <w:tc>
          <w:tcPr>
            <w:tcW w:w="9456" w:type="dxa"/>
          </w:tcPr>
          <w:p w14:paraId="23FF4093" w14:textId="31D346A9" w:rsidR="00504CE3" w:rsidRDefault="00504CE3" w:rsidP="00504CE3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Descripción</w:t>
            </w:r>
          </w:p>
        </w:tc>
      </w:tr>
      <w:tr w:rsidR="00504CE3" w14:paraId="08BBA0EB" w14:textId="77777777" w:rsidTr="00644A1C">
        <w:tc>
          <w:tcPr>
            <w:tcW w:w="1601" w:type="dxa"/>
            <w:hideMark/>
          </w:tcPr>
          <w:p w14:paraId="35BA0ABE" w14:textId="77777777" w:rsidR="00644A1C" w:rsidRPr="00644A1C" w:rsidRDefault="00644A1C" w:rsidP="00644A1C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>El Carnavalito</w:t>
            </w:r>
          </w:p>
          <w:p w14:paraId="3D50E87A" w14:textId="2BE61B82" w:rsidR="00504CE3" w:rsidRPr="00504CE3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</w:p>
        </w:tc>
        <w:tc>
          <w:tcPr>
            <w:tcW w:w="9456" w:type="dxa"/>
            <w:hideMark/>
          </w:tcPr>
          <w:p w14:paraId="63F352C8" w14:textId="6FC08991" w:rsidR="00504CE3" w:rsidRPr="00504CE3" w:rsidRDefault="00644A1C" w:rsidP="00644A1C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>Si bien es una danza originaria de Bolivia y practicada en el norte de Argentina, el carnavalito se baila en Chile no solamente para la época de Carnaval, sino</w:t>
            </w:r>
            <w:r>
              <w:rPr>
                <w:rFonts w:ascii="Arial" w:hAnsi="Arial" w:cs="Arial"/>
                <w:color w:val="202122"/>
                <w:sz w:val="24"/>
                <w:szCs w:val="24"/>
              </w:rPr>
              <w:t xml:space="preserve"> que en todas las festividades. </w:t>
            </w: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 xml:space="preserve">Los instrumentos utilizados son la quena y el bombo, dando origen al Huaino, música </w:t>
            </w:r>
            <w:r>
              <w:rPr>
                <w:rFonts w:ascii="Arial" w:hAnsi="Arial" w:cs="Arial"/>
                <w:color w:val="202122"/>
                <w:sz w:val="24"/>
                <w:szCs w:val="24"/>
              </w:rPr>
              <w:t xml:space="preserve">característica del carnavalito. </w:t>
            </w: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>Es una danza de conjunto, es decir, se baila en grupo y con muchas parejas, quienes realizan hermosas coreografías al compás de la música. Podemos destacar figuras como “el puente”, “las alas” y “las calles”.</w:t>
            </w:r>
          </w:p>
        </w:tc>
      </w:tr>
      <w:tr w:rsidR="00504CE3" w14:paraId="475DFE0B" w14:textId="77777777" w:rsidTr="00644A1C">
        <w:tc>
          <w:tcPr>
            <w:tcW w:w="1601" w:type="dxa"/>
            <w:hideMark/>
          </w:tcPr>
          <w:p w14:paraId="2E868826" w14:textId="77777777" w:rsidR="00644A1C" w:rsidRPr="00644A1C" w:rsidRDefault="00644A1C" w:rsidP="00644A1C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>Cueca Nortina</w:t>
            </w:r>
          </w:p>
          <w:p w14:paraId="21191E2E" w14:textId="28390521" w:rsidR="00504CE3" w:rsidRPr="00504CE3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</w:p>
        </w:tc>
        <w:tc>
          <w:tcPr>
            <w:tcW w:w="9456" w:type="dxa"/>
            <w:hideMark/>
          </w:tcPr>
          <w:p w14:paraId="5BA79723" w14:textId="0DC973DB" w:rsidR="00504CE3" w:rsidRPr="00504CE3" w:rsidRDefault="00644A1C" w:rsidP="00644A1C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>A diferencia de nuestra tradicional cueca de la zona central, la cueca nortina generalmente no tiene texto, solo tiene mel</w:t>
            </w:r>
            <w:r>
              <w:rPr>
                <w:rFonts w:ascii="Arial" w:hAnsi="Arial" w:cs="Arial"/>
                <w:color w:val="202122"/>
                <w:sz w:val="24"/>
                <w:szCs w:val="24"/>
              </w:rPr>
              <w:t xml:space="preserve">odía, al igual que el cachimbo. </w:t>
            </w: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>Los instrumentos que acompañan este baile son la trompeta, la tuba, el bombo y la caja.</w:t>
            </w:r>
          </w:p>
        </w:tc>
      </w:tr>
      <w:tr w:rsidR="00504CE3" w14:paraId="550FC9D6" w14:textId="77777777" w:rsidTr="00644A1C">
        <w:tc>
          <w:tcPr>
            <w:tcW w:w="1601" w:type="dxa"/>
            <w:hideMark/>
          </w:tcPr>
          <w:p w14:paraId="7BE7CE26" w14:textId="4AC96EB6" w:rsidR="00504CE3" w:rsidRPr="00504CE3" w:rsidRDefault="00644A1C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>El Torito</w:t>
            </w:r>
          </w:p>
        </w:tc>
        <w:tc>
          <w:tcPr>
            <w:tcW w:w="9456" w:type="dxa"/>
            <w:hideMark/>
          </w:tcPr>
          <w:p w14:paraId="06DC8610" w14:textId="2518A513" w:rsidR="00504CE3" w:rsidRPr="00504CE3" w:rsidRDefault="00644A1C" w:rsidP="00644A1C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>En la celebración de la fiesta religiosa de San Pedro, el 29 de junio, se homenajea a este santo patrono a través del canto, la danza y la música caracte</w:t>
            </w:r>
            <w:r>
              <w:rPr>
                <w:rFonts w:ascii="Arial" w:hAnsi="Arial" w:cs="Arial"/>
                <w:color w:val="202122"/>
                <w:sz w:val="24"/>
                <w:szCs w:val="24"/>
              </w:rPr>
              <w:t xml:space="preserve">rizada por su origen religioso. </w:t>
            </w: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>Durante el baile se forma una ronda, ubicándose en su centro dos hombres, uno vestido completamente de blanco y el otro entero de negro. Ambos para resaltar más la vestimenta y el disfraz, utilizan una gran máscara en forma de toro. Los participantes de la ronda, por su parte, aplauden y cantan, mientras los dos hombres simulan darse cornadas hasta que uno cae. Siempre será el hombre de negro.</w:t>
            </w:r>
          </w:p>
        </w:tc>
      </w:tr>
      <w:tr w:rsidR="00504CE3" w14:paraId="76C0F03F" w14:textId="77777777" w:rsidTr="00504CE3">
        <w:tc>
          <w:tcPr>
            <w:tcW w:w="0" w:type="auto"/>
            <w:hideMark/>
          </w:tcPr>
          <w:p w14:paraId="71636368" w14:textId="77777777" w:rsidR="00644A1C" w:rsidRPr="00644A1C" w:rsidRDefault="00644A1C" w:rsidP="00644A1C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>El Huachitorito</w:t>
            </w:r>
          </w:p>
          <w:p w14:paraId="4BD03B3C" w14:textId="75CDC09E" w:rsidR="00504CE3" w:rsidRPr="00504CE3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E7D44B1" w14:textId="35F477FD" w:rsidR="00504CE3" w:rsidRPr="00504CE3" w:rsidRDefault="00644A1C" w:rsidP="00644A1C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>Es un baile que se realiza en las casas durante la época navideña, utilizando instrumentos como la quena, guitarra, violines y acordeones, acompañados por el bombo y la caja. Es reconocido como un villancico danzado por “Pastores de Navidad” que recorren las viviendas del pu</w:t>
            </w:r>
            <w:r>
              <w:rPr>
                <w:rFonts w:ascii="Arial" w:hAnsi="Arial" w:cs="Arial"/>
                <w:color w:val="202122"/>
                <w:sz w:val="24"/>
                <w:szCs w:val="24"/>
              </w:rPr>
              <w:t xml:space="preserve">eblo visitando otros pesebres. </w:t>
            </w: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>Durante el baile intervienen varias parejas que se ubican en filas de a dos o bien pueden formar un círculo que rodea a las parejas</w:t>
            </w:r>
            <w:r>
              <w:rPr>
                <w:rFonts w:ascii="Arial" w:hAnsi="Arial" w:cs="Arial"/>
                <w:color w:val="202122"/>
                <w:sz w:val="24"/>
                <w:szCs w:val="24"/>
              </w:rPr>
              <w:t xml:space="preserve"> que se van ubicando al centro. </w:t>
            </w: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>El hombre imita a un toro y la mujer lo torea con un pañuelo rojo que desata de la cintura.</w:t>
            </w:r>
          </w:p>
        </w:tc>
      </w:tr>
      <w:tr w:rsidR="00504CE3" w14:paraId="1AE2C630" w14:textId="77777777" w:rsidTr="00504CE3">
        <w:tc>
          <w:tcPr>
            <w:tcW w:w="0" w:type="auto"/>
            <w:hideMark/>
          </w:tcPr>
          <w:p w14:paraId="55EAAFBE" w14:textId="77777777" w:rsidR="00644A1C" w:rsidRPr="00644A1C" w:rsidRDefault="00644A1C" w:rsidP="00644A1C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>El trote</w:t>
            </w:r>
          </w:p>
          <w:p w14:paraId="7B5B54BF" w14:textId="65A71558" w:rsidR="00504CE3" w:rsidRPr="00504CE3" w:rsidRDefault="00504CE3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9CF259C" w14:textId="35BA054B" w:rsidR="00504CE3" w:rsidRPr="00504CE3" w:rsidRDefault="00644A1C" w:rsidP="00644A1C">
            <w:pPr>
              <w:spacing w:before="240" w:after="240"/>
              <w:rPr>
                <w:rFonts w:ascii="Arial" w:hAnsi="Arial" w:cs="Arial"/>
                <w:color w:val="202122"/>
                <w:sz w:val="24"/>
                <w:szCs w:val="24"/>
              </w:rPr>
            </w:pP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 xml:space="preserve">La vestimenta utilizada en este baile es muy colorida predominando la ropa de lana de alpaca o vicuña. Las mujeres utilizan faldas, una sobre otras, de terciopelo de colores. Otra parte de la indumentaria del trote es el “aguayo”, cuadrado de lana que se coloca en la espalda y se afirma de los hombros prendido al pecho con una cuchara de plata. El hombre y la mujer usan sombrero. La música es acompañada por la guitarra, la quena, </w:t>
            </w:r>
            <w:r>
              <w:rPr>
                <w:rFonts w:ascii="Arial" w:hAnsi="Arial" w:cs="Arial"/>
                <w:color w:val="202122"/>
                <w:sz w:val="24"/>
                <w:szCs w:val="24"/>
              </w:rPr>
              <w:t xml:space="preserve">la zampoña, la caja y el bombo. </w:t>
            </w:r>
            <w:r w:rsidRPr="00644A1C">
              <w:rPr>
                <w:rFonts w:ascii="Arial" w:hAnsi="Arial" w:cs="Arial"/>
                <w:color w:val="202122"/>
                <w:sz w:val="24"/>
                <w:szCs w:val="24"/>
              </w:rPr>
              <w:t>La pareja de bailarines realizan pasos como si estuviesen trotando. Mientras se mueven avanzan y retroceden rítmicamente. Se toman de las manos y giran para todos lados.</w:t>
            </w:r>
          </w:p>
        </w:tc>
      </w:tr>
    </w:tbl>
    <w:p w14:paraId="6CE054F9" w14:textId="6E48E05F" w:rsidR="00271AB2" w:rsidRDefault="00271AB2" w:rsidP="002D2900">
      <w:pPr>
        <w:rPr>
          <w:rFonts w:ascii="Arial" w:hAnsi="Arial" w:cs="Arial"/>
          <w:b/>
          <w:bCs/>
          <w:sz w:val="40"/>
          <w:szCs w:val="40"/>
        </w:rPr>
      </w:pPr>
    </w:p>
    <w:p w14:paraId="1987F8B9" w14:textId="77777777" w:rsidR="00644A1C" w:rsidRDefault="00644A1C" w:rsidP="002D2900">
      <w:pPr>
        <w:rPr>
          <w:rFonts w:ascii="Arial" w:hAnsi="Arial" w:cs="Arial"/>
          <w:b/>
          <w:bCs/>
          <w:sz w:val="40"/>
          <w:szCs w:val="40"/>
        </w:rPr>
      </w:pPr>
    </w:p>
    <w:p w14:paraId="105D9312" w14:textId="77777777" w:rsidR="00644A1C" w:rsidRDefault="00644A1C" w:rsidP="002D2900">
      <w:pPr>
        <w:rPr>
          <w:rFonts w:ascii="Arial" w:hAnsi="Arial" w:cs="Arial"/>
          <w:b/>
          <w:bCs/>
          <w:sz w:val="40"/>
          <w:szCs w:val="40"/>
        </w:rPr>
      </w:pPr>
    </w:p>
    <w:p w14:paraId="70DFE66A" w14:textId="77777777" w:rsidR="00644A1C" w:rsidRDefault="00644A1C" w:rsidP="002D2900">
      <w:pPr>
        <w:rPr>
          <w:rFonts w:ascii="Arial" w:hAnsi="Arial" w:cs="Arial"/>
          <w:b/>
          <w:bCs/>
          <w:sz w:val="40"/>
          <w:szCs w:val="40"/>
        </w:rPr>
      </w:pPr>
    </w:p>
    <w:p w14:paraId="338B3223" w14:textId="77777777" w:rsidR="00732E2F" w:rsidRPr="0024126E" w:rsidRDefault="00732E2F" w:rsidP="0024126E">
      <w:pPr>
        <w:rPr>
          <w:rFonts w:ascii="Arial" w:hAnsi="Arial" w:cs="Arial"/>
          <w:b/>
          <w:bCs/>
          <w:sz w:val="24"/>
          <w:szCs w:val="24"/>
        </w:rPr>
      </w:pPr>
    </w:p>
    <w:p w14:paraId="227FDA89" w14:textId="22F2D277" w:rsidR="00504CE3" w:rsidRPr="00313B57" w:rsidRDefault="00732E2F" w:rsidP="00313B5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lastRenderedPageBreak/>
        <w:drawing>
          <wp:anchor distT="0" distB="0" distL="114300" distR="114300" simplePos="0" relativeHeight="251695104" behindDoc="0" locked="0" layoutInCell="1" allowOverlap="1" wp14:anchorId="265D9466" wp14:editId="14BA1D55">
            <wp:simplePos x="0" y="0"/>
            <wp:positionH relativeFrom="column">
              <wp:posOffset>-441960</wp:posOffset>
            </wp:positionH>
            <wp:positionV relativeFrom="paragraph">
              <wp:posOffset>337185</wp:posOffset>
            </wp:positionV>
            <wp:extent cx="2733040" cy="22574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C3B">
        <w:rPr>
          <w:rFonts w:ascii="Arial" w:hAnsi="Arial" w:cs="Arial"/>
          <w:b/>
          <w:bCs/>
          <w:sz w:val="24"/>
          <w:szCs w:val="24"/>
        </w:rPr>
        <w:t>Vestimentas de algunos bailes.</w:t>
      </w:r>
    </w:p>
    <w:p w14:paraId="1DEF6E39" w14:textId="05977A79" w:rsidR="00504CE3" w:rsidRDefault="00732E2F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anchor distT="0" distB="0" distL="114300" distR="114300" simplePos="0" relativeHeight="251696128" behindDoc="0" locked="0" layoutInCell="1" allowOverlap="1" wp14:anchorId="61552E9A" wp14:editId="4BECC444">
            <wp:simplePos x="0" y="0"/>
            <wp:positionH relativeFrom="margin">
              <wp:posOffset>3072765</wp:posOffset>
            </wp:positionH>
            <wp:positionV relativeFrom="paragraph">
              <wp:posOffset>56515</wp:posOffset>
            </wp:positionV>
            <wp:extent cx="3183890" cy="21209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rana-24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439E2" w14:textId="44CEAB0D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710D36EA" w14:textId="217C0CA0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2300A878" w14:textId="6EFCECC6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6B4BC800" w14:textId="22BADE9B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5544A1FB" w14:textId="07C2CF90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  <w:r w:rsidRPr="00504CE3">
        <w:rPr>
          <w:rFonts w:ascii="Arial" w:hAnsi="Arial" w:cs="Arial"/>
          <w:b/>
          <w:bCs/>
          <w:noProof/>
          <w:sz w:val="40"/>
          <w:szCs w:val="40"/>
          <w:lang w:eastAsia="es-C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81B692" wp14:editId="1C5359FE">
                <wp:simplePos x="0" y="0"/>
                <wp:positionH relativeFrom="column">
                  <wp:posOffset>377190</wp:posOffset>
                </wp:positionH>
                <wp:positionV relativeFrom="paragraph">
                  <wp:posOffset>372745</wp:posOffset>
                </wp:positionV>
                <wp:extent cx="895350" cy="266700"/>
                <wp:effectExtent l="0" t="0" r="1905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3968" w14:textId="70B6CFE2" w:rsidR="00145C85" w:rsidRDefault="00145C85" w:rsidP="00732E2F">
                            <w:pPr>
                              <w:jc w:val="center"/>
                            </w:pPr>
                            <w:r>
                              <w:t>EL TR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B692" id="_x0000_s1027" type="#_x0000_t202" style="position:absolute;margin-left:29.7pt;margin-top:29.35pt;width:70.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">
                <v:textbox>
                  <w:txbxContent>
                    <w:p w14:paraId="4A553968" w14:textId="70B6CFE2" w:rsidR="00145C85" w:rsidRDefault="00145C85" w:rsidP="00732E2F">
                      <w:pPr>
                        <w:jc w:val="center"/>
                      </w:pPr>
                      <w:r>
                        <w:t>EL TR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70F4C" w14:textId="0FC727C5" w:rsidR="00504CE3" w:rsidRDefault="00732E2F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anchor distT="0" distB="0" distL="114300" distR="114300" simplePos="0" relativeHeight="251697152" behindDoc="0" locked="0" layoutInCell="1" allowOverlap="1" wp14:anchorId="459E2E2D" wp14:editId="28C3DCE0">
            <wp:simplePos x="0" y="0"/>
            <wp:positionH relativeFrom="column">
              <wp:posOffset>-165735</wp:posOffset>
            </wp:positionH>
            <wp:positionV relativeFrom="paragraph">
              <wp:posOffset>422910</wp:posOffset>
            </wp:positionV>
            <wp:extent cx="2276475" cy="3039110"/>
            <wp:effectExtent l="0" t="0" r="9525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CE3">
        <w:rPr>
          <w:rFonts w:ascii="Arial" w:hAnsi="Arial" w:cs="Arial"/>
          <w:b/>
          <w:bCs/>
          <w:noProof/>
          <w:sz w:val="40"/>
          <w:szCs w:val="40"/>
          <w:lang w:eastAsia="es-C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0C3604" wp14:editId="5CF9837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990600" cy="247650"/>
                <wp:effectExtent l="0" t="0" r="19050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C6F9B" w14:textId="54891073" w:rsidR="00145C85" w:rsidRDefault="00145C85" w:rsidP="00732E2F">
                            <w:pPr>
                              <w:jc w:val="center"/>
                            </w:pPr>
                            <w:r>
                              <w:t>LA TIR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3604" id="_x0000_s1028" type="#_x0000_t202" style="position:absolute;margin-left:26.8pt;margin-top:1.05pt;width:78pt;height:19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">
                <v:textbox>
                  <w:txbxContent>
                    <w:p w14:paraId="0D9C6F9B" w14:textId="54891073" w:rsidR="00145C85" w:rsidRDefault="00145C85" w:rsidP="00732E2F">
                      <w:pPr>
                        <w:jc w:val="center"/>
                      </w:pPr>
                      <w:r>
                        <w:t>LA TIR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E2ACC7" w14:textId="598AFF57" w:rsidR="00504CE3" w:rsidRDefault="0024126E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anchor distT="0" distB="0" distL="114300" distR="114300" simplePos="0" relativeHeight="251702272" behindDoc="0" locked="0" layoutInCell="1" allowOverlap="1" wp14:anchorId="09A21224" wp14:editId="5B37B70D">
            <wp:simplePos x="0" y="0"/>
            <wp:positionH relativeFrom="column">
              <wp:posOffset>3749040</wp:posOffset>
            </wp:positionH>
            <wp:positionV relativeFrom="paragraph">
              <wp:posOffset>6350</wp:posOffset>
            </wp:positionV>
            <wp:extent cx="1771650" cy="30099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carg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0B23CA" w14:textId="1F1DE947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3768B986" w14:textId="1997186B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47A22BE9" w14:textId="07A24DA5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337B6881" w14:textId="6661BF9F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2064F50E" w14:textId="2395589E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5C19EBE8" w14:textId="0869C6BF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697C0A9B" w14:textId="5C29B359" w:rsidR="00504CE3" w:rsidRDefault="00732E2F" w:rsidP="002D2900">
      <w:pPr>
        <w:rPr>
          <w:rFonts w:ascii="Arial" w:hAnsi="Arial" w:cs="Arial"/>
          <w:b/>
          <w:bCs/>
          <w:sz w:val="40"/>
          <w:szCs w:val="40"/>
        </w:rPr>
      </w:pPr>
      <w:r w:rsidRPr="00504CE3">
        <w:rPr>
          <w:rFonts w:ascii="Arial" w:hAnsi="Arial" w:cs="Arial"/>
          <w:b/>
          <w:bCs/>
          <w:noProof/>
          <w:sz w:val="40"/>
          <w:szCs w:val="40"/>
          <w:lang w:eastAsia="es-C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56BD0D" wp14:editId="0E838C25">
                <wp:simplePos x="0" y="0"/>
                <wp:positionH relativeFrom="margin">
                  <wp:posOffset>4110990</wp:posOffset>
                </wp:positionH>
                <wp:positionV relativeFrom="paragraph">
                  <wp:posOffset>288925</wp:posOffset>
                </wp:positionV>
                <wp:extent cx="1171575" cy="266700"/>
                <wp:effectExtent l="0" t="0" r="28575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7D49" w14:textId="72BF497A" w:rsidR="00145C85" w:rsidRDefault="0024126E" w:rsidP="00504CE3">
                            <w:r>
                              <w:t>CUECA NOR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6BD0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23.7pt;margin-top:22.75pt;width:92.2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">
                <v:textbox>
                  <w:txbxContent>
                    <w:p w14:paraId="07CB7D49" w14:textId="72BF497A" w:rsidR="00145C85" w:rsidRDefault="0024126E" w:rsidP="00504CE3">
                      <w:r>
                        <w:t>CUECA NORT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4CE3">
        <w:rPr>
          <w:rFonts w:ascii="Arial" w:hAnsi="Arial" w:cs="Arial"/>
          <w:b/>
          <w:bCs/>
          <w:noProof/>
          <w:sz w:val="40"/>
          <w:szCs w:val="40"/>
          <w:lang w:eastAsia="es-C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739EB6" wp14:editId="50F47821">
                <wp:simplePos x="0" y="0"/>
                <wp:positionH relativeFrom="column">
                  <wp:posOffset>472440</wp:posOffset>
                </wp:positionH>
                <wp:positionV relativeFrom="paragraph">
                  <wp:posOffset>298450</wp:posOffset>
                </wp:positionV>
                <wp:extent cx="809625" cy="238125"/>
                <wp:effectExtent l="0" t="0" r="28575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C2B62" w14:textId="7B56C3EE" w:rsidR="00145C85" w:rsidRDefault="00145C85" w:rsidP="00504CE3">
                            <w:r>
                              <w:t>EL TO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9EB6" id="_x0000_s1030" type="#_x0000_t202" style="position:absolute;margin-left:37.2pt;margin-top:23.5pt;width:63.75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">
                <v:textbox>
                  <w:txbxContent>
                    <w:p w14:paraId="340C2B62" w14:textId="7B56C3EE" w:rsidR="00145C85" w:rsidRDefault="00145C85" w:rsidP="00504CE3">
                      <w:r>
                        <w:t>EL TO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FC8A7" w14:textId="39A599DE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30B1A189" w14:textId="70FBD18B" w:rsidR="00504CE3" w:rsidRDefault="008F7E54" w:rsidP="002D2900">
      <w:pPr>
        <w:rPr>
          <w:rFonts w:ascii="Arial" w:hAnsi="Arial" w:cs="Arial"/>
          <w:b/>
          <w:bCs/>
          <w:sz w:val="40"/>
          <w:szCs w:val="40"/>
        </w:rPr>
      </w:pPr>
      <w:r w:rsidRPr="00504CE3">
        <w:rPr>
          <w:rFonts w:ascii="Arial" w:hAnsi="Arial" w:cs="Arial"/>
          <w:b/>
          <w:bCs/>
          <w:noProof/>
          <w:sz w:val="40"/>
          <w:szCs w:val="40"/>
          <w:lang w:eastAsia="es-C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3BB283" wp14:editId="173B9592">
                <wp:simplePos x="0" y="0"/>
                <wp:positionH relativeFrom="margin">
                  <wp:align>center</wp:align>
                </wp:positionH>
                <wp:positionV relativeFrom="paragraph">
                  <wp:posOffset>2803525</wp:posOffset>
                </wp:positionV>
                <wp:extent cx="1219200" cy="266700"/>
                <wp:effectExtent l="0" t="0" r="19050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513F" w14:textId="5C672B0E" w:rsidR="00145C85" w:rsidRDefault="008F7E54" w:rsidP="008F7E54">
                            <w:r>
                              <w:t>EL CARNAVAL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B283" id="_x0000_s1031" type="#_x0000_t202" style="position:absolute;margin-left:0;margin-top:220.75pt;width:96pt;height:21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">
                <v:textbox>
                  <w:txbxContent>
                    <w:p w14:paraId="3234513F" w14:textId="5C672B0E" w:rsidR="00145C85" w:rsidRDefault="008F7E54" w:rsidP="008F7E54">
                      <w:r>
                        <w:t>EL CARNAVAL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anchor distT="0" distB="0" distL="114300" distR="114300" simplePos="0" relativeHeight="251703296" behindDoc="0" locked="0" layoutInCell="1" allowOverlap="1" wp14:anchorId="4AFC8715" wp14:editId="07A2AF0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41675" cy="244792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entierro_del_diab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A3C94" w14:textId="0E3CF04F" w:rsidR="00504CE3" w:rsidRPr="00504CE3" w:rsidRDefault="00830C3B" w:rsidP="00830C3B">
      <w:pPr>
        <w:tabs>
          <w:tab w:val="left" w:pos="3015"/>
        </w:tabs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6F270" wp14:editId="4000B2E5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770880" cy="5429250"/>
                <wp:effectExtent l="0" t="0" r="20320" b="19050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54292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5CFCE79" w14:textId="77777777" w:rsidR="00145C85" w:rsidRDefault="00145C85" w:rsidP="00432FB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5030D791" w14:textId="3E43D829" w:rsidR="00145C85" w:rsidRDefault="00145C85" w:rsidP="00432FB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  Curso:_____   Semana: 25</w:t>
                            </w:r>
                          </w:p>
                          <w:p w14:paraId="37742D50" w14:textId="49300528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) En que baile </w:t>
                            </w:r>
                            <w:r w:rsidRPr="00124E59">
                              <w:rPr>
                                <w:rFonts w:ascii="Arial" w:hAnsi="Arial" w:cs="Arial"/>
                                <w:b/>
                                <w:color w:val="202122"/>
                                <w:sz w:val="24"/>
                                <w:szCs w:val="24"/>
                              </w:rPr>
                              <w:t>podemos encontrar figuras como “el puente”.</w:t>
                            </w:r>
                          </w:p>
                          <w:p w14:paraId="7EFB178C" w14:textId="26F47406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ls Chilote</w:t>
                            </w:r>
                          </w:p>
                          <w:p w14:paraId="01C34CA0" w14:textId="75FA3EE6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)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strasera</w:t>
                            </w:r>
                            <w:proofErr w:type="spellEnd"/>
                          </w:p>
                          <w:p w14:paraId="3C5F45DB" w14:textId="7BFCCF2F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) El Carnavalito</w:t>
                            </w:r>
                          </w:p>
                          <w:p w14:paraId="2E07B116" w14:textId="27427957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 El Torito</w:t>
                            </w:r>
                          </w:p>
                          <w:p w14:paraId="7AE55A30" w14:textId="5EA8C029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) </w:t>
                            </w:r>
                            <w:r w:rsidR="008F7E5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 baila para la festividad de San Pedro, el 29 de Junio</w:t>
                            </w:r>
                          </w:p>
                          <w:p w14:paraId="49397198" w14:textId="6BE7F99F" w:rsidR="00145C85" w:rsidRPr="00504CE3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El </w:t>
                            </w:r>
                            <w:r w:rsidR="008F7E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rito</w:t>
                            </w:r>
                          </w:p>
                          <w:p w14:paraId="3BC7B7A6" w14:textId="0D803BAD" w:rsidR="00145C85" w:rsidRPr="00504CE3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 Cueca Nortina</w:t>
                            </w:r>
                          </w:p>
                          <w:p w14:paraId="77DD3690" w14:textId="1730F78C" w:rsidR="00145C85" w:rsidRPr="00504CE3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) La Pericona</w:t>
                            </w:r>
                          </w:p>
                          <w:p w14:paraId="519473EC" w14:textId="48B6C90B" w:rsidR="00145C85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 La Sirilla</w:t>
                            </w:r>
                          </w:p>
                          <w:p w14:paraId="3602C9C4" w14:textId="3065AC91" w:rsidR="00145C85" w:rsidRPr="00021D48" w:rsidRDefault="00145C85" w:rsidP="00504C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) Baile que se realiza en época navideña.</w:t>
                            </w:r>
                          </w:p>
                          <w:p w14:paraId="3D77D0EE" w14:textId="7261FD95" w:rsidR="00145C85" w:rsidRPr="00021D48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eca Chilota</w:t>
                            </w:r>
                          </w:p>
                          <w:p w14:paraId="38971726" w14:textId="2651E915" w:rsidR="00145C85" w:rsidRPr="00021D48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0D6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Huachitorito</w:t>
                            </w:r>
                          </w:p>
                          <w:p w14:paraId="175FDABC" w14:textId="4785C657" w:rsidR="00145C85" w:rsidRPr="00021D48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) El Trote</w:t>
                            </w:r>
                          </w:p>
                          <w:p w14:paraId="53570E2D" w14:textId="46D74D7E" w:rsidR="00145C85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) Cueca d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pecao</w:t>
                            </w:r>
                            <w:proofErr w:type="spellEnd"/>
                          </w:p>
                          <w:p w14:paraId="1B53D8E3" w14:textId="77777777" w:rsidR="00145C85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A2137B" w14:textId="77777777" w:rsidR="00145C85" w:rsidRPr="00021D48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217141" w14:textId="77777777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98C5B4" w14:textId="77777777" w:rsidR="00145C85" w:rsidRPr="00FB1181" w:rsidRDefault="00145C85" w:rsidP="00432FBE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F270" id="Cuadro de texto 18" o:spid="_x0000_s1032" type="#_x0000_t202" style="position:absolute;margin-left:0;margin-top:5.05pt;width:454.4pt;height:427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" filled="f" strokecolor="windowText" strokeweight="1pt">
                <v:stroke dashstyle="dash"/>
                <v:path arrowok="t"/>
                <v:textbox>
                  <w:txbxContent>
                    <w:p w14:paraId="45CFCE79" w14:textId="77777777" w:rsidR="00145C85" w:rsidRDefault="00145C85" w:rsidP="00432FB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5030D791" w14:textId="3E43D829" w:rsidR="00145C85" w:rsidRDefault="00145C85" w:rsidP="00432FB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</w:t>
                      </w:r>
                      <w:proofErr w:type="gramStart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:_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____________ Fecha: ______  Curso:_____   Semana: 25</w:t>
                      </w:r>
                    </w:p>
                    <w:p w14:paraId="37742D50" w14:textId="49300528" w:rsidR="00145C85" w:rsidRPr="00021D48" w:rsidRDefault="00145C85" w:rsidP="00432FB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1) En que baile </w:t>
                      </w:r>
                      <w:r w:rsidRPr="00124E59">
                        <w:rPr>
                          <w:rFonts w:ascii="Arial" w:hAnsi="Arial" w:cs="Arial"/>
                          <w:b/>
                          <w:color w:val="202122"/>
                          <w:sz w:val="24"/>
                          <w:szCs w:val="24"/>
                        </w:rPr>
                        <w:t>podemos encontrar figuras como “el puente”.</w:t>
                      </w:r>
                    </w:p>
                    <w:p w14:paraId="7EFB178C" w14:textId="26F47406" w:rsidR="00145C85" w:rsidRPr="00021D48" w:rsidRDefault="00145C85" w:rsidP="00432F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als Chilote</w:t>
                      </w:r>
                    </w:p>
                    <w:p w14:paraId="01C34CA0" w14:textId="75FA3EE6" w:rsidR="00145C85" w:rsidRPr="00021D48" w:rsidRDefault="00145C85" w:rsidP="00432F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) L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strasera</w:t>
                      </w:r>
                      <w:proofErr w:type="spellEnd"/>
                    </w:p>
                    <w:p w14:paraId="3C5F45DB" w14:textId="7BFCCF2F" w:rsidR="00145C85" w:rsidRPr="00021D48" w:rsidRDefault="00145C85" w:rsidP="00432F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) El Carnavalito</w:t>
                      </w:r>
                    </w:p>
                    <w:p w14:paraId="2E07B116" w14:textId="27427957" w:rsidR="00145C85" w:rsidRPr="00021D48" w:rsidRDefault="00145C85" w:rsidP="00432F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 El Torito</w:t>
                      </w:r>
                    </w:p>
                    <w:p w14:paraId="7AE55A30" w14:textId="5EA8C029" w:rsidR="00145C85" w:rsidRPr="00021D48" w:rsidRDefault="00145C85" w:rsidP="00432FB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2) </w:t>
                      </w:r>
                      <w:r w:rsidR="008F7E5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 baila para la festividad de San Pedro, el 29 de Junio</w:t>
                      </w:r>
                    </w:p>
                    <w:p w14:paraId="49397198" w14:textId="6BE7F99F" w:rsidR="00145C85" w:rsidRPr="00504CE3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El </w:t>
                      </w:r>
                      <w:r w:rsidR="008F7E54">
                        <w:rPr>
                          <w:rFonts w:ascii="Arial" w:hAnsi="Arial" w:cs="Arial"/>
                          <w:sz w:val="24"/>
                          <w:szCs w:val="24"/>
                        </w:rPr>
                        <w:t>Torito</w:t>
                      </w:r>
                    </w:p>
                    <w:p w14:paraId="3BC7B7A6" w14:textId="0D803BAD" w:rsidR="00145C85" w:rsidRPr="00504CE3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) Cueca Nortina</w:t>
                      </w:r>
                    </w:p>
                    <w:p w14:paraId="77DD3690" w14:textId="1730F78C" w:rsidR="00145C85" w:rsidRPr="00504CE3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) La Pericona</w:t>
                      </w:r>
                    </w:p>
                    <w:p w14:paraId="519473EC" w14:textId="48B6C90B" w:rsidR="00145C85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 La Sirilla</w:t>
                      </w:r>
                    </w:p>
                    <w:p w14:paraId="3602C9C4" w14:textId="3065AC91" w:rsidR="00145C85" w:rsidRPr="00021D48" w:rsidRDefault="00145C85" w:rsidP="00504CE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) Baile que se realiza en época navideña.</w:t>
                      </w:r>
                    </w:p>
                    <w:p w14:paraId="3D77D0EE" w14:textId="7261FD95" w:rsidR="00145C85" w:rsidRPr="00021D48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ueca Chilota</w:t>
                      </w:r>
                    </w:p>
                    <w:p w14:paraId="38971726" w14:textId="2651E915" w:rsidR="00145C85" w:rsidRPr="00021D48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) </w:t>
                      </w:r>
                      <w:r w:rsidRPr="000D6C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 w:rsidRPr="000D6C0F">
                        <w:rPr>
                          <w:rFonts w:ascii="Arial" w:hAnsi="Arial" w:cs="Arial"/>
                          <w:sz w:val="24"/>
                          <w:szCs w:val="24"/>
                        </w:rPr>
                        <w:t>Huachitorito</w:t>
                      </w:r>
                      <w:proofErr w:type="spellEnd"/>
                    </w:p>
                    <w:p w14:paraId="175FDABC" w14:textId="4785C657" w:rsidR="00145C85" w:rsidRPr="00021D48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) El Trote</w:t>
                      </w:r>
                    </w:p>
                    <w:p w14:paraId="53570E2D" w14:textId="46D74D7E" w:rsidR="00145C85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) Cueca del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apecao</w:t>
                      </w:r>
                      <w:proofErr w:type="spellEnd"/>
                    </w:p>
                    <w:p w14:paraId="1B53D8E3" w14:textId="77777777" w:rsidR="00145C85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A2137B" w14:textId="77777777" w:rsidR="00145C85" w:rsidRPr="00021D48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217141" w14:textId="77777777" w:rsidR="00145C85" w:rsidRPr="00021D48" w:rsidRDefault="00145C85" w:rsidP="00432F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98C5B4" w14:textId="77777777" w:rsidR="00145C85" w:rsidRPr="00FB1181" w:rsidRDefault="00145C85" w:rsidP="00432FBE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</w:p>
    <w:p w14:paraId="6BB71760" w14:textId="3EF39DDF" w:rsidR="00C81682" w:rsidRPr="00976553" w:rsidRDefault="00C81682" w:rsidP="0075284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976553">
        <w:rPr>
          <w:rFonts w:ascii="Arial" w:hAnsi="Arial" w:cs="Arial"/>
          <w:b/>
          <w:bCs/>
          <w:i/>
          <w:iCs/>
          <w:sz w:val="28"/>
          <w:szCs w:val="28"/>
        </w:rPr>
        <w:t>«</w:t>
      </w:r>
      <w:r w:rsidR="00B341CE" w:rsidRPr="00976553">
        <w:t xml:space="preserve"> </w:t>
      </w:r>
      <w:r w:rsidR="00976553" w:rsidRPr="00976553">
        <w:rPr>
          <w:rFonts w:ascii="Arial" w:hAnsi="Arial" w:cs="Arial"/>
          <w:b/>
          <w:bCs/>
          <w:i/>
          <w:iCs/>
          <w:sz w:val="28"/>
          <w:szCs w:val="28"/>
        </w:rPr>
        <w:t>La música es una explosión del alma</w:t>
      </w:r>
      <w:r w:rsidRPr="00976553">
        <w:rPr>
          <w:rFonts w:ascii="Arial" w:hAnsi="Arial" w:cs="Arial"/>
          <w:b/>
          <w:bCs/>
          <w:i/>
          <w:iCs/>
          <w:sz w:val="28"/>
          <w:szCs w:val="28"/>
        </w:rPr>
        <w:t>.»</w:t>
      </w:r>
    </w:p>
    <w:p w14:paraId="1A69DC9D" w14:textId="1B6B60F6" w:rsidR="000E47C2" w:rsidRDefault="000E47C2" w:rsidP="000E47C2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Cualquier duda preguntar por el grupo de </w:t>
      </w:r>
      <w:r w:rsidR="004E085C">
        <w:rPr>
          <w:rFonts w:ascii="Arial" w:hAnsi="Arial" w:cs="Arial"/>
          <w:bCs/>
          <w:i/>
          <w:iCs/>
          <w:sz w:val="24"/>
          <w:szCs w:val="24"/>
        </w:rPr>
        <w:t>WhatsApp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de su curso y la resolveremos. Un abrazo.</w:t>
      </w:r>
    </w:p>
    <w:p w14:paraId="7538C834" w14:textId="77777777" w:rsidR="008500D8" w:rsidRPr="008500D8" w:rsidRDefault="008500D8" w:rsidP="008500D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8500D8">
        <w:rPr>
          <w:rFonts w:ascii="Arial" w:hAnsi="Arial" w:cs="Arial"/>
          <w:b/>
          <w:bCs/>
          <w:i/>
          <w:iCs/>
          <w:sz w:val="28"/>
          <w:szCs w:val="28"/>
        </w:rPr>
        <w:t>REFLEXION</w:t>
      </w:r>
    </w:p>
    <w:p w14:paraId="73C64C5E" w14:textId="77777777" w:rsidR="006D3C83" w:rsidRDefault="008500D8" w:rsidP="006D3C83">
      <w:pPr>
        <w:pStyle w:val="Prrafodelista"/>
        <w:numPr>
          <w:ilvl w:val="0"/>
          <w:numId w:val="15"/>
        </w:numPr>
        <w:rPr>
          <w:rFonts w:ascii="Arial" w:hAnsi="Arial" w:cs="Arial"/>
          <w:bCs/>
          <w:i/>
          <w:iCs/>
          <w:sz w:val="24"/>
          <w:szCs w:val="24"/>
        </w:rPr>
      </w:pPr>
      <w:r w:rsidRPr="00CC73D2">
        <w:rPr>
          <w:rFonts w:ascii="Arial" w:hAnsi="Arial" w:cs="Arial"/>
          <w:bCs/>
          <w:i/>
          <w:iCs/>
          <w:sz w:val="24"/>
          <w:szCs w:val="24"/>
        </w:rPr>
        <w:t xml:space="preserve">¿Cree Ud. que </w:t>
      </w:r>
      <w:r w:rsidR="00976553" w:rsidRPr="00CC73D2">
        <w:rPr>
          <w:rFonts w:ascii="Arial" w:hAnsi="Arial" w:cs="Arial"/>
          <w:bCs/>
          <w:i/>
          <w:iCs/>
          <w:sz w:val="24"/>
          <w:szCs w:val="24"/>
        </w:rPr>
        <w:t>el baile es una tradición nacional importante</w:t>
      </w:r>
      <w:r w:rsidRPr="00CC73D2">
        <w:rPr>
          <w:rFonts w:ascii="Arial" w:hAnsi="Arial" w:cs="Arial"/>
          <w:bCs/>
          <w:i/>
          <w:iCs/>
          <w:sz w:val="24"/>
          <w:szCs w:val="24"/>
        </w:rPr>
        <w:t>? ¿Por qué?</w:t>
      </w:r>
    </w:p>
    <w:p w14:paraId="3D6031BD" w14:textId="196C9FB2" w:rsidR="008F7E54" w:rsidRPr="006D3C83" w:rsidRDefault="00445D8C" w:rsidP="006D3C83">
      <w:pPr>
        <w:pStyle w:val="Prrafodelista"/>
        <w:numPr>
          <w:ilvl w:val="0"/>
          <w:numId w:val="15"/>
        </w:numPr>
        <w:rPr>
          <w:rFonts w:ascii="Arial" w:hAnsi="Arial" w:cs="Arial"/>
          <w:bCs/>
          <w:i/>
          <w:iCs/>
          <w:sz w:val="24"/>
          <w:szCs w:val="24"/>
        </w:rPr>
      </w:pPr>
      <w:r w:rsidRPr="006D3C83">
        <w:rPr>
          <w:rFonts w:ascii="Arial" w:hAnsi="Arial" w:cs="Arial"/>
          <w:bCs/>
          <w:i/>
          <w:iCs/>
          <w:sz w:val="24"/>
          <w:szCs w:val="24"/>
        </w:rPr>
        <w:t>Similitudes y diferencias de El Torito y El Huachitorito</w:t>
      </w:r>
    </w:p>
    <w:p w14:paraId="48615242" w14:textId="77777777" w:rsidR="00CC73D2" w:rsidRPr="00CC73D2" w:rsidRDefault="00CC73D2" w:rsidP="006D3C83">
      <w:pPr>
        <w:pStyle w:val="Prrafodelista"/>
        <w:rPr>
          <w:rFonts w:ascii="Arial" w:hAnsi="Arial" w:cs="Arial"/>
          <w:sz w:val="24"/>
          <w:szCs w:val="24"/>
        </w:rPr>
      </w:pPr>
    </w:p>
    <w:p w14:paraId="589D91C8" w14:textId="665513AD" w:rsidR="00CC73D2" w:rsidRPr="00CC73D2" w:rsidRDefault="00445D8C" w:rsidP="00CC73D2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C73D2">
        <w:rPr>
          <w:rFonts w:ascii="Arial" w:hAnsi="Arial" w:cs="Arial"/>
          <w:sz w:val="24"/>
          <w:szCs w:val="24"/>
        </w:rPr>
        <w:t>Diferencia de la Cueca Nortina con los otros tipos de Cueca.</w:t>
      </w:r>
    </w:p>
    <w:p w14:paraId="357EA3C7" w14:textId="421982DE" w:rsidR="00445D8C" w:rsidRDefault="00445D8C" w:rsidP="00445D8C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melodía no tiene texto</w:t>
      </w:r>
    </w:p>
    <w:p w14:paraId="67BE5E1B" w14:textId="0D2D1B63" w:rsidR="00445D8C" w:rsidRDefault="00445D8C" w:rsidP="00445D8C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hombre imita a un Toro</w:t>
      </w:r>
    </w:p>
    <w:p w14:paraId="3DED799F" w14:textId="2080B00B" w:rsidR="005018BD" w:rsidRDefault="005018BD" w:rsidP="00445D8C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le que solo se desarrolla en festividades religiosas</w:t>
      </w:r>
    </w:p>
    <w:p w14:paraId="5A5F9915" w14:textId="0CDBB6B2" w:rsidR="005018BD" w:rsidRDefault="005018BD" w:rsidP="00445D8C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baila en grupo</w:t>
      </w:r>
    </w:p>
    <w:p w14:paraId="7148D766" w14:textId="77777777" w:rsidR="00CC73D2" w:rsidRDefault="00CC73D2" w:rsidP="00CC73D2">
      <w:pPr>
        <w:pStyle w:val="Prrafodelista"/>
        <w:rPr>
          <w:rFonts w:ascii="Arial" w:hAnsi="Arial" w:cs="Arial"/>
          <w:sz w:val="24"/>
          <w:szCs w:val="24"/>
        </w:rPr>
      </w:pPr>
    </w:p>
    <w:p w14:paraId="039E6931" w14:textId="25B0AA7F" w:rsidR="00CC73D2" w:rsidRPr="00CC73D2" w:rsidRDefault="00CC73D2" w:rsidP="00CC73D2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C73D2">
        <w:rPr>
          <w:rFonts w:ascii="Arial" w:hAnsi="Arial" w:cs="Arial"/>
          <w:sz w:val="24"/>
          <w:szCs w:val="24"/>
        </w:rPr>
        <w:t>Muchos de nuestros bailes de la zona norte son influenciados por nuestros países vecinos. A qué crees que se deba esta situación</w:t>
      </w:r>
      <w:r w:rsidR="000A0E42">
        <w:rPr>
          <w:rFonts w:ascii="Arial" w:hAnsi="Arial" w:cs="Arial"/>
          <w:sz w:val="24"/>
          <w:szCs w:val="24"/>
        </w:rPr>
        <w:t>.</w:t>
      </w:r>
    </w:p>
    <w:sectPr w:rsidR="00CC73D2" w:rsidRPr="00CC73D2" w:rsidSect="00C50CC3">
      <w:headerReference w:type="default" r:id="rId14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D7767" w14:textId="77777777" w:rsidR="00165417" w:rsidRDefault="00165417" w:rsidP="002517AE">
      <w:pPr>
        <w:spacing w:after="0" w:line="240" w:lineRule="auto"/>
      </w:pPr>
      <w:r>
        <w:separator/>
      </w:r>
    </w:p>
  </w:endnote>
  <w:endnote w:type="continuationSeparator" w:id="0">
    <w:p w14:paraId="699BDC83" w14:textId="77777777" w:rsidR="00165417" w:rsidRDefault="00165417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C3422" w14:textId="77777777" w:rsidR="00165417" w:rsidRDefault="00165417" w:rsidP="002517AE">
      <w:pPr>
        <w:spacing w:after="0" w:line="240" w:lineRule="auto"/>
      </w:pPr>
      <w:r>
        <w:separator/>
      </w:r>
    </w:p>
  </w:footnote>
  <w:footnote w:type="continuationSeparator" w:id="0">
    <w:p w14:paraId="20DFCE96" w14:textId="77777777" w:rsidR="00165417" w:rsidRDefault="00165417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1CAB708B" w:rsidR="00145C85" w:rsidRDefault="00145C85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DOCENTE: DIEGO BAEZ DONOSO</w:t>
    </w:r>
  </w:p>
  <w:p w14:paraId="0881A71A" w14:textId="77777777" w:rsidR="00145C85" w:rsidRDefault="00145C85">
    <w:pPr>
      <w:pStyle w:val="Encabezado"/>
    </w:pPr>
    <w:r>
      <w:t xml:space="preserve">                           RANCAGUA                                                                                                  E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E4A"/>
    <w:multiLevelType w:val="hybridMultilevel"/>
    <w:tmpl w:val="F8A45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7A27"/>
    <w:multiLevelType w:val="hybridMultilevel"/>
    <w:tmpl w:val="1EC82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6513"/>
    <w:multiLevelType w:val="hybridMultilevel"/>
    <w:tmpl w:val="1EC82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019AA"/>
    <w:multiLevelType w:val="hybridMultilevel"/>
    <w:tmpl w:val="D0BC4C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83DC0"/>
    <w:multiLevelType w:val="hybridMultilevel"/>
    <w:tmpl w:val="BF884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00C53"/>
    <w:rsid w:val="00065A61"/>
    <w:rsid w:val="0007145F"/>
    <w:rsid w:val="000A0E42"/>
    <w:rsid w:val="000D6C0F"/>
    <w:rsid w:val="000E47C2"/>
    <w:rsid w:val="000E6B18"/>
    <w:rsid w:val="000F5625"/>
    <w:rsid w:val="000F6C6C"/>
    <w:rsid w:val="0010777B"/>
    <w:rsid w:val="00117E97"/>
    <w:rsid w:val="00124E59"/>
    <w:rsid w:val="00133427"/>
    <w:rsid w:val="00145C85"/>
    <w:rsid w:val="00165417"/>
    <w:rsid w:val="0017754F"/>
    <w:rsid w:val="00181C5D"/>
    <w:rsid w:val="0019149E"/>
    <w:rsid w:val="001B5ACA"/>
    <w:rsid w:val="001C2D01"/>
    <w:rsid w:val="001D0F0F"/>
    <w:rsid w:val="001E7134"/>
    <w:rsid w:val="0020002B"/>
    <w:rsid w:val="002012C3"/>
    <w:rsid w:val="002119A0"/>
    <w:rsid w:val="00220B89"/>
    <w:rsid w:val="002333B0"/>
    <w:rsid w:val="002340DD"/>
    <w:rsid w:val="0024126E"/>
    <w:rsid w:val="002517AE"/>
    <w:rsid w:val="002629E8"/>
    <w:rsid w:val="00271AB2"/>
    <w:rsid w:val="00277511"/>
    <w:rsid w:val="002B7039"/>
    <w:rsid w:val="002D2900"/>
    <w:rsid w:val="002E135A"/>
    <w:rsid w:val="002E696E"/>
    <w:rsid w:val="002F1897"/>
    <w:rsid w:val="003055AC"/>
    <w:rsid w:val="00313B57"/>
    <w:rsid w:val="0032482A"/>
    <w:rsid w:val="0034633E"/>
    <w:rsid w:val="003646CC"/>
    <w:rsid w:val="0039081B"/>
    <w:rsid w:val="003A64FB"/>
    <w:rsid w:val="003E4171"/>
    <w:rsid w:val="00404446"/>
    <w:rsid w:val="00432FBE"/>
    <w:rsid w:val="0044471E"/>
    <w:rsid w:val="00445D8C"/>
    <w:rsid w:val="00467561"/>
    <w:rsid w:val="00483E80"/>
    <w:rsid w:val="00490FAA"/>
    <w:rsid w:val="00494B8A"/>
    <w:rsid w:val="00497882"/>
    <w:rsid w:val="004C3432"/>
    <w:rsid w:val="004E085C"/>
    <w:rsid w:val="004E0928"/>
    <w:rsid w:val="005018BD"/>
    <w:rsid w:val="00504CE3"/>
    <w:rsid w:val="00514A07"/>
    <w:rsid w:val="00531247"/>
    <w:rsid w:val="00542BD9"/>
    <w:rsid w:val="005456D4"/>
    <w:rsid w:val="005662B2"/>
    <w:rsid w:val="00570FBB"/>
    <w:rsid w:val="00590E3C"/>
    <w:rsid w:val="005930C6"/>
    <w:rsid w:val="005A2173"/>
    <w:rsid w:val="005D09ED"/>
    <w:rsid w:val="006079B1"/>
    <w:rsid w:val="00630C5E"/>
    <w:rsid w:val="006321E3"/>
    <w:rsid w:val="00644A1C"/>
    <w:rsid w:val="006471F8"/>
    <w:rsid w:val="00652138"/>
    <w:rsid w:val="00660274"/>
    <w:rsid w:val="0067038A"/>
    <w:rsid w:val="00676B03"/>
    <w:rsid w:val="006774E6"/>
    <w:rsid w:val="006808EF"/>
    <w:rsid w:val="006905A9"/>
    <w:rsid w:val="006A0110"/>
    <w:rsid w:val="006B6B1C"/>
    <w:rsid w:val="006D3C83"/>
    <w:rsid w:val="00732E2F"/>
    <w:rsid w:val="0075284B"/>
    <w:rsid w:val="00756E04"/>
    <w:rsid w:val="007620B1"/>
    <w:rsid w:val="00790B1B"/>
    <w:rsid w:val="007A20C4"/>
    <w:rsid w:val="007A750E"/>
    <w:rsid w:val="007C643E"/>
    <w:rsid w:val="007D69EA"/>
    <w:rsid w:val="007E5447"/>
    <w:rsid w:val="00822B70"/>
    <w:rsid w:val="00822DD5"/>
    <w:rsid w:val="00830C3B"/>
    <w:rsid w:val="00836252"/>
    <w:rsid w:val="00836E25"/>
    <w:rsid w:val="008500D8"/>
    <w:rsid w:val="00855D2F"/>
    <w:rsid w:val="00892665"/>
    <w:rsid w:val="00897310"/>
    <w:rsid w:val="008A313A"/>
    <w:rsid w:val="008A7F2E"/>
    <w:rsid w:val="008B38F5"/>
    <w:rsid w:val="008B5FE9"/>
    <w:rsid w:val="008B6298"/>
    <w:rsid w:val="008C61E3"/>
    <w:rsid w:val="008F10C0"/>
    <w:rsid w:val="008F7E54"/>
    <w:rsid w:val="009142B0"/>
    <w:rsid w:val="0093322E"/>
    <w:rsid w:val="009375C5"/>
    <w:rsid w:val="0094234D"/>
    <w:rsid w:val="00976553"/>
    <w:rsid w:val="009B4392"/>
    <w:rsid w:val="009B48B1"/>
    <w:rsid w:val="009E555B"/>
    <w:rsid w:val="009F4A6D"/>
    <w:rsid w:val="00A06C05"/>
    <w:rsid w:val="00A12F58"/>
    <w:rsid w:val="00A1432B"/>
    <w:rsid w:val="00A34546"/>
    <w:rsid w:val="00A66C59"/>
    <w:rsid w:val="00A71F44"/>
    <w:rsid w:val="00A75F03"/>
    <w:rsid w:val="00A86B38"/>
    <w:rsid w:val="00A931FF"/>
    <w:rsid w:val="00AA1D7D"/>
    <w:rsid w:val="00AA7F00"/>
    <w:rsid w:val="00AB03BC"/>
    <w:rsid w:val="00AC22C9"/>
    <w:rsid w:val="00AF78A7"/>
    <w:rsid w:val="00B12444"/>
    <w:rsid w:val="00B2243B"/>
    <w:rsid w:val="00B33B52"/>
    <w:rsid w:val="00B341CE"/>
    <w:rsid w:val="00B3476F"/>
    <w:rsid w:val="00B46C45"/>
    <w:rsid w:val="00B55FBA"/>
    <w:rsid w:val="00B613D4"/>
    <w:rsid w:val="00B62921"/>
    <w:rsid w:val="00B636E2"/>
    <w:rsid w:val="00B82191"/>
    <w:rsid w:val="00B91A61"/>
    <w:rsid w:val="00BB3432"/>
    <w:rsid w:val="00BC0B70"/>
    <w:rsid w:val="00BD3B6C"/>
    <w:rsid w:val="00BD7718"/>
    <w:rsid w:val="00C132EC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97358"/>
    <w:rsid w:val="00CA30C1"/>
    <w:rsid w:val="00CB3613"/>
    <w:rsid w:val="00CC2049"/>
    <w:rsid w:val="00CC73D2"/>
    <w:rsid w:val="00CD484F"/>
    <w:rsid w:val="00CD7711"/>
    <w:rsid w:val="00CE19BB"/>
    <w:rsid w:val="00CE6935"/>
    <w:rsid w:val="00CF22AD"/>
    <w:rsid w:val="00D2349B"/>
    <w:rsid w:val="00D44359"/>
    <w:rsid w:val="00D449FC"/>
    <w:rsid w:val="00D53A54"/>
    <w:rsid w:val="00D5521F"/>
    <w:rsid w:val="00D57C94"/>
    <w:rsid w:val="00D72F1B"/>
    <w:rsid w:val="00D97BA2"/>
    <w:rsid w:val="00DA137D"/>
    <w:rsid w:val="00DA2EF0"/>
    <w:rsid w:val="00DC061D"/>
    <w:rsid w:val="00DE08BB"/>
    <w:rsid w:val="00DF499C"/>
    <w:rsid w:val="00DF5701"/>
    <w:rsid w:val="00E07C9C"/>
    <w:rsid w:val="00E52DEA"/>
    <w:rsid w:val="00E54C61"/>
    <w:rsid w:val="00E7412F"/>
    <w:rsid w:val="00EA1D2E"/>
    <w:rsid w:val="00EB1355"/>
    <w:rsid w:val="00EC6E7E"/>
    <w:rsid w:val="00ED5AE2"/>
    <w:rsid w:val="00ED6308"/>
    <w:rsid w:val="00ED735E"/>
    <w:rsid w:val="00ED7D5A"/>
    <w:rsid w:val="00EE14AE"/>
    <w:rsid w:val="00EF2640"/>
    <w:rsid w:val="00EF376C"/>
    <w:rsid w:val="00EF6C08"/>
    <w:rsid w:val="00F0674E"/>
    <w:rsid w:val="00F12945"/>
    <w:rsid w:val="00F12A67"/>
    <w:rsid w:val="00F24596"/>
    <w:rsid w:val="00F25510"/>
    <w:rsid w:val="00F42CA0"/>
    <w:rsid w:val="00F562D7"/>
    <w:rsid w:val="00F63EAA"/>
    <w:rsid w:val="00F721E0"/>
    <w:rsid w:val="00F93098"/>
    <w:rsid w:val="00F94497"/>
    <w:rsid w:val="00FC538F"/>
    <w:rsid w:val="00FC7B9E"/>
    <w:rsid w:val="00FE1DD7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0C6F8"/>
  <w15:chartTrackingRefBased/>
  <w15:docId w15:val="{C68C4264-2212-45EA-ACA8-7C8AADD2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44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9DCA-3D9E-4E0E-BCCF-269D8848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10</cp:revision>
  <dcterms:created xsi:type="dcterms:W3CDTF">2020-09-02T14:36:00Z</dcterms:created>
  <dcterms:modified xsi:type="dcterms:W3CDTF">2020-09-28T21:37:00Z</dcterms:modified>
</cp:coreProperties>
</file>